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7EB5" w:rsidRPr="003F55BD" w:rsidRDefault="0036732E" w:rsidP="003F55BD">
      <w:pPr>
        <w:tabs>
          <w:tab w:val="left" w:pos="7091"/>
        </w:tabs>
        <w:ind w:left="-1134" w:right="-880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4665</wp:posOffset>
                </wp:positionH>
                <wp:positionV relativeFrom="paragraph">
                  <wp:posOffset>1320341</wp:posOffset>
                </wp:positionV>
                <wp:extent cx="2752927" cy="2237361"/>
                <wp:effectExtent l="0" t="0" r="28575" b="107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927" cy="2237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F8" w:rsidRPr="00D31F9B" w:rsidRDefault="00B874F8" w:rsidP="004C78A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torek</w:t>
                            </w:r>
                          </w:p>
                          <w:p w:rsidR="00B874F8" w:rsidRPr="006F0A4D" w:rsidRDefault="00B874F8" w:rsidP="004C78A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BIAD</w:t>
                            </w:r>
                          </w:p>
                          <w:p w:rsidR="004C78A8" w:rsidRDefault="00525564" w:rsidP="00367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Zupa </w:t>
                            </w:r>
                            <w:r w:rsidR="003148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koperkowa na wywarze mięsno- </w:t>
                            </w:r>
                            <w:r w:rsidR="0031480B" w:rsidRPr="003148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warzywnym(korzeń selera)</w:t>
                            </w:r>
                            <w:r w:rsidR="003148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z ryżem</w:t>
                            </w:r>
                          </w:p>
                          <w:p w:rsidR="0031480B" w:rsidRDefault="0031480B" w:rsidP="00367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874F8" w:rsidRPr="00837601" w:rsidRDefault="00B874F8" w:rsidP="004C78A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DATEK DO OBIADU</w:t>
                            </w:r>
                          </w:p>
                          <w:p w:rsidR="00B874F8" w:rsidRDefault="0031480B" w:rsidP="003148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ogu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ogebel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mleko)</w:t>
                            </w:r>
                          </w:p>
                          <w:p w:rsidR="0031480B" w:rsidRDefault="0031480B" w:rsidP="003148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1095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ARTOŚĆ ODŻYWCZA POSIŁKU</w:t>
                            </w: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74F8" w:rsidRPr="00837601" w:rsidRDefault="0031480B" w:rsidP="00B8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66</w:t>
                            </w:r>
                            <w:r w:rsidR="0036732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74F8" w:rsidRPr="00EF6C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cal</w:t>
                            </w:r>
                            <w:r w:rsidR="00B874F8" w:rsidRPr="00EF6C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3673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lergeny; </w:t>
                            </w:r>
                            <w:r w:rsidR="005255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korzeń selera, mleko, </w:t>
                            </w: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74F8" w:rsidRPr="00EF6C39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6" style="position:absolute;left:0;text-align:left;margin-left:479.1pt;margin-top:103.95pt;width:216.75pt;height:1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">
                <v:textbox>
                  <w:txbxContent>
                    <w:p w:rsidR="00B874F8" w:rsidRPr="00D31F9B" w:rsidRDefault="00B874F8" w:rsidP="004C78A8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torek</w:t>
                      </w:r>
                    </w:p>
                    <w:p w:rsidR="00B874F8" w:rsidRPr="006F0A4D" w:rsidRDefault="00B874F8" w:rsidP="004C78A8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OBIAD</w:t>
                      </w:r>
                    </w:p>
                    <w:p w:rsidR="004C78A8" w:rsidRDefault="00525564" w:rsidP="003673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Zupa </w:t>
                      </w:r>
                      <w:r w:rsidR="003148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koperkowa na wywarze mięsno- </w:t>
                      </w:r>
                      <w:r w:rsidR="0031480B" w:rsidRPr="003148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warzywnym(korzeń selera)</w:t>
                      </w:r>
                      <w:r w:rsidR="003148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z ryżem</w:t>
                      </w:r>
                    </w:p>
                    <w:p w:rsidR="0031480B" w:rsidRDefault="0031480B" w:rsidP="003673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874F8" w:rsidRPr="00837601" w:rsidRDefault="00B874F8" w:rsidP="004C78A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DODATEK DO OBIADU</w:t>
                      </w:r>
                    </w:p>
                    <w:p w:rsidR="00B874F8" w:rsidRDefault="0031480B" w:rsidP="003148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ogurt jogebella(mleko)</w:t>
                      </w:r>
                    </w:p>
                    <w:p w:rsidR="0031480B" w:rsidRDefault="0031480B" w:rsidP="003148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10957">
                        <w:rPr>
                          <w:rFonts w:ascii="Times New Roman" w:hAnsi="Times New Roman" w:cs="Times New Roman"/>
                          <w:b/>
                          <w:i/>
                        </w:rPr>
                        <w:t>WARTOŚĆ ODŻYWCZA POSIŁKU</w:t>
                      </w: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874F8" w:rsidRPr="00837601" w:rsidRDefault="0031480B" w:rsidP="00B87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66</w:t>
                      </w:r>
                      <w:r w:rsidR="0036732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874F8" w:rsidRPr="00EF6C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cal</w:t>
                      </w:r>
                      <w:r w:rsidR="00B874F8" w:rsidRPr="00EF6C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; </w:t>
                      </w:r>
                      <w:r w:rsidR="0036732E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Alergeny; </w:t>
                      </w:r>
                      <w:r w:rsidR="0052556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korzeń selera, mleko, </w:t>
                      </w: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874F8" w:rsidRPr="00EF6C39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9362</wp:posOffset>
                </wp:positionH>
                <wp:positionV relativeFrom="paragraph">
                  <wp:posOffset>1320342</wp:posOffset>
                </wp:positionV>
                <wp:extent cx="2752928" cy="2227634"/>
                <wp:effectExtent l="0" t="0" r="28575" b="203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928" cy="222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F8" w:rsidRPr="00D31F9B" w:rsidRDefault="00B874F8" w:rsidP="004C78A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niedziałek</w:t>
                            </w:r>
                          </w:p>
                          <w:p w:rsidR="00B874F8" w:rsidRPr="006F0A4D" w:rsidRDefault="00B874F8" w:rsidP="004C78A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BIAD</w:t>
                            </w:r>
                          </w:p>
                          <w:p w:rsidR="00947EB5" w:rsidRDefault="00525564" w:rsidP="00B874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255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akaron</w:t>
                            </w:r>
                            <w:r w:rsidR="003148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148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nne</w:t>
                            </w:r>
                            <w:proofErr w:type="spellEnd"/>
                            <w:r w:rsidRPr="005255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pszenica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3148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ze szpinakiem i kurczakiem w sosie </w:t>
                            </w:r>
                            <w:r w:rsidR="0031480B" w:rsidRPr="0031480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śmietanowym(mleko)</w:t>
                            </w:r>
                          </w:p>
                          <w:p w:rsidR="00525564" w:rsidRDefault="00525564" w:rsidP="00B874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874F8" w:rsidRPr="00837601" w:rsidRDefault="00B874F8" w:rsidP="004C78A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DATEK DO OBIADU</w:t>
                            </w:r>
                          </w:p>
                          <w:p w:rsidR="00B874F8" w:rsidRPr="00525564" w:rsidRDefault="00525564" w:rsidP="00367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5564">
                              <w:rPr>
                                <w:rFonts w:ascii="Times New Roman" w:hAnsi="Times New Roman" w:cs="Times New Roman"/>
                              </w:rPr>
                              <w:t>Kompot owocowy</w:t>
                            </w:r>
                          </w:p>
                          <w:p w:rsidR="0036732E" w:rsidRPr="0036732E" w:rsidRDefault="0036732E" w:rsidP="003673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1095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ARTOŚĆ ODŻYWCZA POSIŁKU</w:t>
                            </w: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74F8" w:rsidRPr="00837601" w:rsidRDefault="0031480B" w:rsidP="00B8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40</w:t>
                            </w:r>
                            <w:r w:rsidR="00B874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74F8" w:rsidRPr="00EF6C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cal</w:t>
                            </w:r>
                            <w:r w:rsidR="00B874F8" w:rsidRPr="00EF6C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3673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lergeny;</w:t>
                            </w:r>
                            <w:r w:rsidR="00E95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73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7E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szenica</w:t>
                            </w:r>
                            <w:r w:rsidR="00E647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, mleko</w:t>
                            </w:r>
                          </w:p>
                          <w:p w:rsidR="00B874F8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74F8" w:rsidRPr="00EF6C39" w:rsidRDefault="00B874F8" w:rsidP="00B87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7" style="position:absolute;left:0;text-align:left;margin-left:240.9pt;margin-top:103.95pt;width:216.75pt;height:1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">
                <v:textbox>
                  <w:txbxContent>
                    <w:p w:rsidR="00B874F8" w:rsidRPr="00D31F9B" w:rsidRDefault="00B874F8" w:rsidP="004C78A8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niedziałek</w:t>
                      </w:r>
                    </w:p>
                    <w:p w:rsidR="00B874F8" w:rsidRPr="006F0A4D" w:rsidRDefault="00B874F8" w:rsidP="004C78A8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OBIAD</w:t>
                      </w:r>
                    </w:p>
                    <w:p w:rsidR="00947EB5" w:rsidRDefault="00525564" w:rsidP="00B874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255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akaron</w:t>
                      </w:r>
                      <w:r w:rsidR="003148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Penne</w:t>
                      </w:r>
                      <w:r w:rsidRPr="005255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(pszenica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3148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ze szpinakiem i kurczakiem w sosie </w:t>
                      </w:r>
                      <w:r w:rsidR="0031480B" w:rsidRPr="0031480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śmietanowym(mleko)</w:t>
                      </w:r>
                    </w:p>
                    <w:p w:rsidR="00525564" w:rsidRDefault="00525564" w:rsidP="00B874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874F8" w:rsidRPr="00837601" w:rsidRDefault="00B874F8" w:rsidP="004C78A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DODATEK DO OBIADU</w:t>
                      </w:r>
                    </w:p>
                    <w:p w:rsidR="00B874F8" w:rsidRPr="00525564" w:rsidRDefault="00525564" w:rsidP="00367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5564">
                        <w:rPr>
                          <w:rFonts w:ascii="Times New Roman" w:hAnsi="Times New Roman" w:cs="Times New Roman"/>
                        </w:rPr>
                        <w:t>Kompot owocowy</w:t>
                      </w:r>
                    </w:p>
                    <w:p w:rsidR="0036732E" w:rsidRPr="0036732E" w:rsidRDefault="0036732E" w:rsidP="003673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10957">
                        <w:rPr>
                          <w:rFonts w:ascii="Times New Roman" w:hAnsi="Times New Roman" w:cs="Times New Roman"/>
                          <w:b/>
                          <w:i/>
                        </w:rPr>
                        <w:t>WARTOŚĆ ODŻYWCZA POSIŁKU</w:t>
                      </w: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874F8" w:rsidRPr="00837601" w:rsidRDefault="0031480B" w:rsidP="00B87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40</w:t>
                      </w:r>
                      <w:r w:rsidR="00B874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874F8" w:rsidRPr="00EF6C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cal</w:t>
                      </w:r>
                      <w:r w:rsidR="00B874F8" w:rsidRPr="00EF6C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; </w:t>
                      </w:r>
                      <w:r w:rsidR="0036732E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Alergeny;</w:t>
                      </w:r>
                      <w:r w:rsidR="00E95201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6732E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47EB5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pszenica</w:t>
                      </w:r>
                      <w:r w:rsidR="00E64704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, mleko</w:t>
                      </w:r>
                    </w:p>
                    <w:p w:rsidR="00B874F8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874F8" w:rsidRPr="00EF6C39" w:rsidRDefault="00B874F8" w:rsidP="00B87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4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1069</wp:posOffset>
                </wp:positionV>
                <wp:extent cx="2256817" cy="1468295"/>
                <wp:effectExtent l="0" t="0" r="10160" b="177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817" cy="146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01" w:rsidRDefault="0031480B" w:rsidP="004C78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YCZEŃ</w:t>
                            </w:r>
                          </w:p>
                          <w:p w:rsidR="00BE2CF8" w:rsidRDefault="0031480B" w:rsidP="004C78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1E54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2024</w:t>
                            </w:r>
                            <w:r w:rsidR="00035E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947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035E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DC142E" w:rsidRPr="009E4854" w:rsidRDefault="00DC142E" w:rsidP="004C78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cz</w:t>
                            </w:r>
                            <w:r w:rsidR="007F68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8" style="position:absolute;left:0;text-align:left;margin-left:0;margin-top:129.2pt;width:177.7pt;height:115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" fillcolor="white [3212]" strokecolor="black [3213]">
                <v:textbox>
                  <w:txbxContent>
                    <w:p w:rsidR="00E95201" w:rsidRDefault="0031480B" w:rsidP="004C78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YCZEŃ</w:t>
                      </w:r>
                    </w:p>
                    <w:p w:rsidR="00BE2CF8" w:rsidRDefault="0031480B" w:rsidP="004C78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8</w:t>
                      </w:r>
                      <w:r w:rsidR="001E54F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2024</w:t>
                      </w:r>
                      <w:r w:rsidR="00035E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2</w:t>
                      </w:r>
                      <w:r w:rsidR="00947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</w:t>
                      </w:r>
                      <w:r w:rsidR="00035E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DC142E" w:rsidRPr="009E4854" w:rsidRDefault="00DC142E" w:rsidP="004C78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cz</w:t>
                      </w:r>
                      <w:r w:rsidR="007F686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56F0">
        <w:t xml:space="preserve">      </w:t>
      </w:r>
      <w:r w:rsidR="008B3039">
        <w:t xml:space="preserve">       </w:t>
      </w:r>
      <w:r w:rsidR="003F55BD">
        <w:t xml:space="preserve">        </w:t>
      </w:r>
      <w:r w:rsidR="008B3039">
        <w:rPr>
          <w:noProof/>
        </w:rPr>
        <w:drawing>
          <wp:inline distT="0" distB="0" distL="0" distR="0" wp14:anchorId="74003058" wp14:editId="464B971B">
            <wp:extent cx="1448972" cy="1001949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IP (2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268" cy="10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BD">
        <w:t xml:space="preserve">                   </w:t>
      </w:r>
      <w:r w:rsidR="00947EB5" w:rsidRPr="003F55BD">
        <w:rPr>
          <w:rFonts w:ascii="Broadway" w:hAnsi="Broadway"/>
          <w:b/>
          <w:i/>
          <w:color w:val="002060"/>
          <w:sz w:val="120"/>
          <w:szCs w:val="120"/>
        </w:rPr>
        <w:t>Jad</w:t>
      </w:r>
      <w:r w:rsidR="00947EB5" w:rsidRPr="003F55BD">
        <w:rPr>
          <w:rFonts w:ascii="Cambria" w:hAnsi="Cambria" w:cs="Cambria"/>
          <w:b/>
          <w:i/>
          <w:color w:val="002060"/>
          <w:sz w:val="120"/>
          <w:szCs w:val="120"/>
        </w:rPr>
        <w:t>ł</w:t>
      </w:r>
      <w:r w:rsidR="00947EB5" w:rsidRPr="003F55BD">
        <w:rPr>
          <w:rFonts w:ascii="Broadway" w:hAnsi="Broadway"/>
          <w:b/>
          <w:i/>
          <w:color w:val="002060"/>
          <w:sz w:val="120"/>
          <w:szCs w:val="120"/>
        </w:rPr>
        <w:t>ospis</w:t>
      </w:r>
      <w:r w:rsidR="003F55BD" w:rsidRPr="003F55BD">
        <w:rPr>
          <w:rFonts w:ascii="Broadway" w:hAnsi="Broadway"/>
          <w:b/>
          <w:i/>
          <w:color w:val="002060"/>
          <w:sz w:val="120"/>
          <w:szCs w:val="120"/>
        </w:rPr>
        <w:t xml:space="preserve"> </w:t>
      </w:r>
      <w:r w:rsidR="003F55BD">
        <w:rPr>
          <w:rFonts w:ascii="Broadway" w:hAnsi="Broadway"/>
          <w:b/>
          <w:i/>
          <w:color w:val="002060"/>
          <w:sz w:val="144"/>
          <w:szCs w:val="144"/>
        </w:rPr>
        <w:t xml:space="preserve">  </w:t>
      </w:r>
      <w:r w:rsidR="00947EB5" w:rsidRPr="00947EB5">
        <w:rPr>
          <w:rFonts w:ascii="Broadway" w:hAnsi="Broadway"/>
          <w:b/>
          <w:i/>
          <w:color w:val="002060"/>
          <w:sz w:val="144"/>
          <w:szCs w:val="144"/>
        </w:rPr>
        <w:t xml:space="preserve"> </w:t>
      </w:r>
      <w:r w:rsidR="003F55BD">
        <w:rPr>
          <w:rFonts w:ascii="Times New Roman" w:hAnsi="Times New Roman" w:cs="Times New Roman"/>
          <w:b/>
          <w:i/>
          <w:noProof/>
        </w:rPr>
        <w:drawing>
          <wp:inline distT="0" distB="0" distL="0" distR="0" wp14:anchorId="639A551A" wp14:editId="32BFAF59">
            <wp:extent cx="1235413" cy="1235413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26" cy="12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8B3039" w:rsidP="00A04531">
      <w:pPr>
        <w:tabs>
          <w:tab w:val="left" w:pos="3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699</wp:posOffset>
                </wp:positionH>
                <wp:positionV relativeFrom="paragraph">
                  <wp:posOffset>55584</wp:posOffset>
                </wp:positionV>
                <wp:extent cx="2529191" cy="2178996"/>
                <wp:effectExtent l="0" t="0" r="2413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191" cy="217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CF8" w:rsidRPr="00D31F9B" w:rsidRDefault="00BE2CF8" w:rsidP="004C78A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1F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Środa</w:t>
                            </w:r>
                          </w:p>
                          <w:p w:rsidR="00BE2CF8" w:rsidRPr="00837601" w:rsidRDefault="00BE2CF8" w:rsidP="004C78A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BIAD</w:t>
                            </w:r>
                          </w:p>
                          <w:p w:rsidR="003F55BD" w:rsidRDefault="0031480B" w:rsidP="00B65A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ulasz z kaszą jęczmienna, ogórek kiszony</w:t>
                            </w:r>
                          </w:p>
                          <w:p w:rsidR="0031480B" w:rsidRPr="003F55BD" w:rsidRDefault="0031480B" w:rsidP="00B65A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E2CF8" w:rsidRPr="00837601" w:rsidRDefault="00BE2CF8" w:rsidP="004C78A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DATEK DO OBIADU</w:t>
                            </w:r>
                          </w:p>
                          <w:p w:rsidR="00837A63" w:rsidRPr="0036732E" w:rsidRDefault="003F55BD" w:rsidP="007213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pot owocowy</w:t>
                            </w:r>
                          </w:p>
                          <w:p w:rsidR="00384DAB" w:rsidRDefault="00384DAB" w:rsidP="007213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E1664" w:rsidRDefault="000E1664" w:rsidP="007213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1095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ARTOŚĆ ODŻYWCZA POSIŁKU</w:t>
                            </w:r>
                          </w:p>
                          <w:p w:rsidR="00837A63" w:rsidRPr="00837601" w:rsidRDefault="0031480B" w:rsidP="0036732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22</w:t>
                            </w:r>
                            <w:r w:rsidR="000F3220" w:rsidRPr="00EF6C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cal</w:t>
                            </w:r>
                            <w:r w:rsidR="000F3220" w:rsidRPr="00EF6C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0F3220" w:rsidRPr="00EF6C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lergeny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9" style="position:absolute;margin-left:6.5pt;margin-top:4.4pt;width:199.15pt;height:1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">
                <v:textbox>
                  <w:txbxContent>
                    <w:p w:rsidR="00BE2CF8" w:rsidRPr="00D31F9B" w:rsidRDefault="00BE2CF8" w:rsidP="004C78A8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1F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Środa</w:t>
                      </w:r>
                    </w:p>
                    <w:p w:rsidR="00BE2CF8" w:rsidRPr="00837601" w:rsidRDefault="00BE2CF8" w:rsidP="004C78A8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OBIAD</w:t>
                      </w:r>
                    </w:p>
                    <w:p w:rsidR="003F55BD" w:rsidRDefault="0031480B" w:rsidP="00B65A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ulasz z kaszą jęczmienna, ogórek kiszony</w:t>
                      </w:r>
                    </w:p>
                    <w:p w:rsidR="0031480B" w:rsidRPr="003F55BD" w:rsidRDefault="0031480B" w:rsidP="00B65A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E2CF8" w:rsidRPr="00837601" w:rsidRDefault="00BE2CF8" w:rsidP="004C78A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DODATEK DO OBIADU</w:t>
                      </w:r>
                    </w:p>
                    <w:p w:rsidR="00837A63" w:rsidRPr="0036732E" w:rsidRDefault="003F55BD" w:rsidP="007213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mpot owocowy</w:t>
                      </w:r>
                    </w:p>
                    <w:p w:rsidR="00384DAB" w:rsidRDefault="00384DAB" w:rsidP="007213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E1664" w:rsidRDefault="000E1664" w:rsidP="007213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10957">
                        <w:rPr>
                          <w:rFonts w:ascii="Times New Roman" w:hAnsi="Times New Roman" w:cs="Times New Roman"/>
                          <w:b/>
                          <w:i/>
                        </w:rPr>
                        <w:t>WARTOŚĆ ODŻYWCZA POSIŁKU</w:t>
                      </w:r>
                    </w:p>
                    <w:p w:rsidR="00837A63" w:rsidRPr="00837601" w:rsidRDefault="0031480B" w:rsidP="0036732E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22</w:t>
                      </w:r>
                      <w:r w:rsidR="000F3220" w:rsidRPr="00EF6C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cal</w:t>
                      </w:r>
                      <w:r w:rsidR="000F3220" w:rsidRPr="00EF6C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; </w:t>
                      </w:r>
                      <w:r w:rsidR="000F3220" w:rsidRPr="00EF6C39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Alergeny;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47EB5" w:rsidRDefault="008B3039" w:rsidP="00A04531">
      <w:pPr>
        <w:tabs>
          <w:tab w:val="left" w:pos="3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3560</wp:posOffset>
                </wp:positionH>
                <wp:positionV relativeFrom="paragraph">
                  <wp:posOffset>9525</wp:posOffset>
                </wp:positionV>
                <wp:extent cx="2606810" cy="2198451"/>
                <wp:effectExtent l="0" t="0" r="2222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810" cy="2198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CF8" w:rsidRPr="00D31F9B" w:rsidRDefault="00BE2CF8" w:rsidP="004C78A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1F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wartek</w:t>
                            </w:r>
                          </w:p>
                          <w:p w:rsidR="00BE2CF8" w:rsidRPr="00837601" w:rsidRDefault="00BE2CF8" w:rsidP="004C78A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6059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BIAD</w:t>
                            </w:r>
                          </w:p>
                          <w:p w:rsidR="00E64704" w:rsidRPr="003F55BD" w:rsidRDefault="003F55BD" w:rsidP="00E647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480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upa </w:t>
                            </w:r>
                            <w:r w:rsidR="0031480B" w:rsidRPr="0031480B">
                              <w:rPr>
                                <w:rFonts w:ascii="Times New Roman" w:hAnsi="Times New Roman" w:cs="Times New Roman"/>
                                <w:b/>
                              </w:rPr>
                              <w:t>grochowa(korzeń selera)</w:t>
                            </w:r>
                            <w:r w:rsidR="0031480B">
                              <w:rPr>
                                <w:rFonts w:ascii="Times New Roman" w:hAnsi="Times New Roman" w:cs="Times New Roman"/>
                              </w:rPr>
                              <w:t xml:space="preserve"> na wędzonce z ziemniakami</w:t>
                            </w:r>
                          </w:p>
                          <w:p w:rsidR="003F55BD" w:rsidRDefault="003F55BD" w:rsidP="00E647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F0A4D" w:rsidRPr="00837601" w:rsidRDefault="00BE2CF8" w:rsidP="004C78A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DATEK DO OBIADU</w:t>
                            </w:r>
                          </w:p>
                          <w:p w:rsidR="006F0A4D" w:rsidRPr="003F55BD" w:rsidRDefault="003F55BD" w:rsidP="00E549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5BD">
                              <w:rPr>
                                <w:rFonts w:ascii="Times New Roman" w:hAnsi="Times New Roman" w:cs="Times New Roman"/>
                              </w:rPr>
                              <w:t>Banan</w:t>
                            </w:r>
                          </w:p>
                          <w:p w:rsidR="00E64704" w:rsidRDefault="00E64704" w:rsidP="00E549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2B4048" w:rsidRDefault="000E1664" w:rsidP="00E549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1095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ARTOŚĆ ODŻYWCZA POSIŁKU</w:t>
                            </w:r>
                          </w:p>
                          <w:p w:rsidR="00654864" w:rsidRPr="00364537" w:rsidRDefault="0031480B" w:rsidP="0031480B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12</w:t>
                            </w:r>
                            <w:r w:rsidR="0065486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864" w:rsidRPr="00EF6C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cal</w:t>
                            </w:r>
                            <w:r w:rsidR="00654864" w:rsidRPr="00EF6C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364537" w:rsidRPr="002038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lergeny</w:t>
                            </w:r>
                            <w:r w:rsidR="00861384" w:rsidRPr="002038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D92" w:rsidRPr="002038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560A0C" w:rsidRPr="002038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5B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korzeń selera</w:t>
                            </w:r>
                          </w:p>
                          <w:p w:rsidR="00727BA7" w:rsidRPr="002B4048" w:rsidRDefault="00727BA7" w:rsidP="006548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0" style="position:absolute;margin-left:227.85pt;margin-top:.75pt;width:205.25pt;height:1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5nKwIAAE8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">
                <v:textbox>
                  <w:txbxContent>
                    <w:p w:rsidR="00BE2CF8" w:rsidRPr="00D31F9B" w:rsidRDefault="00BE2CF8" w:rsidP="004C78A8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1F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wartek</w:t>
                      </w:r>
                    </w:p>
                    <w:p w:rsidR="00BE2CF8" w:rsidRPr="00837601" w:rsidRDefault="00BE2CF8" w:rsidP="004C78A8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60598">
                        <w:rPr>
                          <w:rFonts w:ascii="Times New Roman" w:hAnsi="Times New Roman" w:cs="Times New Roman"/>
                          <w:b/>
                          <w:i/>
                        </w:rPr>
                        <w:t>OBIAD</w:t>
                      </w:r>
                    </w:p>
                    <w:p w:rsidR="00E64704" w:rsidRPr="003F55BD" w:rsidRDefault="003F55BD" w:rsidP="00E647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480B">
                        <w:rPr>
                          <w:rFonts w:ascii="Times New Roman" w:hAnsi="Times New Roman" w:cs="Times New Roman"/>
                          <w:b/>
                        </w:rPr>
                        <w:t xml:space="preserve">Zupa </w:t>
                      </w:r>
                      <w:r w:rsidR="0031480B" w:rsidRPr="0031480B">
                        <w:rPr>
                          <w:rFonts w:ascii="Times New Roman" w:hAnsi="Times New Roman" w:cs="Times New Roman"/>
                          <w:b/>
                        </w:rPr>
                        <w:t>grochowa(korzeń selera)</w:t>
                      </w:r>
                      <w:r w:rsidR="0031480B">
                        <w:rPr>
                          <w:rFonts w:ascii="Times New Roman" w:hAnsi="Times New Roman" w:cs="Times New Roman"/>
                        </w:rPr>
                        <w:t xml:space="preserve"> na wędzonce z ziemniakami</w:t>
                      </w:r>
                    </w:p>
                    <w:p w:rsidR="003F55BD" w:rsidRDefault="003F55BD" w:rsidP="00E647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F0A4D" w:rsidRPr="00837601" w:rsidRDefault="00BE2CF8" w:rsidP="004C78A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DODATEK DO OBIADU</w:t>
                      </w:r>
                    </w:p>
                    <w:p w:rsidR="006F0A4D" w:rsidRPr="003F55BD" w:rsidRDefault="003F55BD" w:rsidP="00E549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55BD">
                        <w:rPr>
                          <w:rFonts w:ascii="Times New Roman" w:hAnsi="Times New Roman" w:cs="Times New Roman"/>
                        </w:rPr>
                        <w:t>Banan</w:t>
                      </w:r>
                    </w:p>
                    <w:p w:rsidR="00E64704" w:rsidRDefault="00E64704" w:rsidP="00E549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2B4048" w:rsidRDefault="000E1664" w:rsidP="00E549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10957">
                        <w:rPr>
                          <w:rFonts w:ascii="Times New Roman" w:hAnsi="Times New Roman" w:cs="Times New Roman"/>
                          <w:b/>
                          <w:i/>
                        </w:rPr>
                        <w:t>WARTOŚĆ ODŻYWCZA POSIŁKU</w:t>
                      </w:r>
                    </w:p>
                    <w:p w:rsidR="00654864" w:rsidRPr="00364537" w:rsidRDefault="0031480B" w:rsidP="0031480B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12</w:t>
                      </w:r>
                      <w:r w:rsidR="0065486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54864" w:rsidRPr="00EF6C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cal</w:t>
                      </w:r>
                      <w:r w:rsidR="00654864" w:rsidRPr="00EF6C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; </w:t>
                      </w:r>
                      <w:r w:rsidR="00364537" w:rsidRPr="0020389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Alergeny</w:t>
                      </w:r>
                      <w:r w:rsidR="00861384" w:rsidRPr="0020389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C95D92" w:rsidRPr="0020389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560A0C" w:rsidRPr="0020389C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F55BD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korzeń selera</w:t>
                      </w:r>
                    </w:p>
                    <w:p w:rsidR="00727BA7" w:rsidRPr="002B4048" w:rsidRDefault="00727BA7" w:rsidP="0065486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0112</wp:posOffset>
                </wp:positionH>
                <wp:positionV relativeFrom="paragraph">
                  <wp:posOffset>48760</wp:posOffset>
                </wp:positionV>
                <wp:extent cx="2577736" cy="2149813"/>
                <wp:effectExtent l="0" t="0" r="13335" b="222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736" cy="2149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CF8" w:rsidRPr="00D31F9B" w:rsidRDefault="00BE2CF8" w:rsidP="004C78A8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1F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iątek</w:t>
                            </w:r>
                          </w:p>
                          <w:p w:rsidR="00B40CE0" w:rsidRPr="006F0A4D" w:rsidRDefault="00BE2CF8" w:rsidP="004C78A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BIAD</w:t>
                            </w:r>
                          </w:p>
                          <w:p w:rsidR="00E64704" w:rsidRDefault="003F55BD" w:rsidP="007129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Ziemniaki gotowane, </w:t>
                            </w:r>
                            <w:r w:rsidR="00712975" w:rsidRPr="007129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otlet rybny(pszenica, jaja),</w:t>
                            </w:r>
                            <w:r w:rsidR="0071297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urówka z kapusty kiszonej.</w:t>
                            </w:r>
                          </w:p>
                          <w:p w:rsidR="00BE2CF8" w:rsidRPr="00837601" w:rsidRDefault="00BE2CF8" w:rsidP="004C78A8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3760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ODATEK DO OBIADU</w:t>
                            </w:r>
                          </w:p>
                          <w:p w:rsidR="006F0A4D" w:rsidRPr="00B60E7D" w:rsidRDefault="003F55BD" w:rsidP="004C78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pot owocowy</w:t>
                            </w:r>
                          </w:p>
                          <w:p w:rsidR="006F0A4D" w:rsidRDefault="006F0A4D" w:rsidP="00B60E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E1664" w:rsidRDefault="000E1664" w:rsidP="00E54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51095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ARTOŚĆ ODŻYWCZA POSIŁKU</w:t>
                            </w:r>
                          </w:p>
                          <w:p w:rsidR="00EF6C39" w:rsidRDefault="00EF6C39" w:rsidP="00AB16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60E7D" w:rsidRPr="00837601" w:rsidRDefault="00712975" w:rsidP="00B60E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32</w:t>
                            </w:r>
                            <w:r w:rsidR="00B60E7D" w:rsidRPr="00EF6C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cal</w:t>
                            </w:r>
                            <w:r w:rsidR="00B60E7D" w:rsidRPr="00EF6C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B60E7D" w:rsidRPr="00EF6C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lergeny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szenica, jaja</w:t>
                            </w:r>
                          </w:p>
                          <w:p w:rsidR="00727BA7" w:rsidRDefault="00727BA7" w:rsidP="00AB16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0A4D" w:rsidRPr="00EF6C39" w:rsidRDefault="006F0A4D" w:rsidP="00AB16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1" style="position:absolute;margin-left:463.8pt;margin-top:3.85pt;width:202.95pt;height:1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RXKwIAAE8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">
                <v:textbox>
                  <w:txbxContent>
                    <w:p w:rsidR="00BE2CF8" w:rsidRPr="00D31F9B" w:rsidRDefault="00BE2CF8" w:rsidP="004C78A8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1F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iątek</w:t>
                      </w:r>
                    </w:p>
                    <w:p w:rsidR="00B40CE0" w:rsidRPr="006F0A4D" w:rsidRDefault="00BE2CF8" w:rsidP="004C78A8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OBIAD</w:t>
                      </w:r>
                    </w:p>
                    <w:p w:rsidR="00E64704" w:rsidRDefault="003F55BD" w:rsidP="007129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Ziemniaki gotowane, </w:t>
                      </w:r>
                      <w:r w:rsidR="00712975" w:rsidRPr="007129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otlet rybny(pszenica, jaja),</w:t>
                      </w:r>
                      <w:r w:rsidR="0071297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urówka z kapusty kiszonej.</w:t>
                      </w:r>
                    </w:p>
                    <w:p w:rsidR="00BE2CF8" w:rsidRPr="00837601" w:rsidRDefault="00BE2CF8" w:rsidP="004C78A8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37601">
                        <w:rPr>
                          <w:rFonts w:ascii="Times New Roman" w:hAnsi="Times New Roman" w:cs="Times New Roman"/>
                          <w:b/>
                          <w:i/>
                        </w:rPr>
                        <w:t>DODATEK DO OBIADU</w:t>
                      </w:r>
                    </w:p>
                    <w:p w:rsidR="006F0A4D" w:rsidRPr="00B60E7D" w:rsidRDefault="003F55BD" w:rsidP="004C78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mpot owocowy</w:t>
                      </w:r>
                    </w:p>
                    <w:p w:rsidR="006F0A4D" w:rsidRDefault="006F0A4D" w:rsidP="00B60E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E1664" w:rsidRDefault="000E1664" w:rsidP="00E54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510957">
                        <w:rPr>
                          <w:rFonts w:ascii="Times New Roman" w:hAnsi="Times New Roman" w:cs="Times New Roman"/>
                          <w:b/>
                          <w:i/>
                        </w:rPr>
                        <w:t>WARTOŚĆ ODŻYWCZA POSIŁKU</w:t>
                      </w:r>
                    </w:p>
                    <w:p w:rsidR="00EF6C39" w:rsidRDefault="00EF6C39" w:rsidP="00AB16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60E7D" w:rsidRPr="00837601" w:rsidRDefault="00712975" w:rsidP="00B60E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32</w:t>
                      </w:r>
                      <w:r w:rsidR="00B60E7D" w:rsidRPr="00EF6C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cal</w:t>
                      </w:r>
                      <w:r w:rsidR="00B60E7D" w:rsidRPr="00EF6C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; </w:t>
                      </w:r>
                      <w:r w:rsidR="00B60E7D" w:rsidRPr="00EF6C39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Alergeny;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pszenica, jaja</w:t>
                      </w:r>
                    </w:p>
                    <w:p w:rsidR="00727BA7" w:rsidRDefault="00727BA7" w:rsidP="00AB16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6F0A4D" w:rsidRPr="00EF6C39" w:rsidRDefault="006F0A4D" w:rsidP="00AB16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Default="00947EB5" w:rsidP="00A04531">
      <w:pPr>
        <w:tabs>
          <w:tab w:val="left" w:pos="3812"/>
        </w:tabs>
      </w:pPr>
    </w:p>
    <w:p w:rsidR="00947EB5" w:rsidRPr="008B3039" w:rsidRDefault="008B3039" w:rsidP="008B3039">
      <w:pPr>
        <w:tabs>
          <w:tab w:val="left" w:pos="3812"/>
        </w:tabs>
      </w:pPr>
      <w:r>
        <w:rPr>
          <w:rFonts w:ascii="Algerian" w:hAnsi="Algerian"/>
          <w:noProof/>
          <w:color w:val="FF0000"/>
          <w:sz w:val="100"/>
          <w:szCs w:val="100"/>
        </w:rPr>
        <w:drawing>
          <wp:inline distT="0" distB="0" distL="0" distR="0">
            <wp:extent cx="982493" cy="982493"/>
            <wp:effectExtent l="0" t="0" r="825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IP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61" cy="10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FF0000"/>
          <w:sz w:val="100"/>
          <w:szCs w:val="100"/>
        </w:rPr>
        <w:t xml:space="preserve">  </w:t>
      </w:r>
      <w:r w:rsidR="00947EB5" w:rsidRPr="00947EB5">
        <w:rPr>
          <w:rFonts w:ascii="Algerian" w:hAnsi="Algerian"/>
          <w:color w:val="FF0000"/>
          <w:sz w:val="100"/>
          <w:szCs w:val="100"/>
        </w:rPr>
        <w:t>Smacznego!!!</w:t>
      </w:r>
      <w:r>
        <w:rPr>
          <w:rFonts w:ascii="Algerian" w:hAnsi="Algerian"/>
          <w:color w:val="FF0000"/>
          <w:sz w:val="100"/>
          <w:szCs w:val="100"/>
        </w:rPr>
        <w:t xml:space="preserve">             </w:t>
      </w:r>
      <w:r>
        <w:rPr>
          <w:noProof/>
        </w:rPr>
        <w:drawing>
          <wp:inline distT="0" distB="0" distL="0" distR="0">
            <wp:extent cx="1111348" cy="7684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IP (2)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29" cy="7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EB5" w:rsidRPr="008B3039" w:rsidSect="00320ADE">
      <w:pgSz w:w="16838" w:h="11906" w:orient="landscape"/>
      <w:pgMar w:top="142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77" w:rsidRDefault="00293277" w:rsidP="005256F0">
      <w:pPr>
        <w:spacing w:after="0" w:line="240" w:lineRule="auto"/>
      </w:pPr>
      <w:r>
        <w:separator/>
      </w:r>
    </w:p>
  </w:endnote>
  <w:endnote w:type="continuationSeparator" w:id="0">
    <w:p w:rsidR="00293277" w:rsidRDefault="00293277" w:rsidP="0052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77" w:rsidRDefault="00293277" w:rsidP="005256F0">
      <w:pPr>
        <w:spacing w:after="0" w:line="240" w:lineRule="auto"/>
      </w:pPr>
      <w:r>
        <w:separator/>
      </w:r>
    </w:p>
  </w:footnote>
  <w:footnote w:type="continuationSeparator" w:id="0">
    <w:p w:rsidR="00293277" w:rsidRDefault="00293277" w:rsidP="0052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31"/>
    <w:rsid w:val="00012704"/>
    <w:rsid w:val="000262D4"/>
    <w:rsid w:val="00034126"/>
    <w:rsid w:val="00035EC4"/>
    <w:rsid w:val="00061E5C"/>
    <w:rsid w:val="000635E6"/>
    <w:rsid w:val="000676B3"/>
    <w:rsid w:val="000A22CF"/>
    <w:rsid w:val="000A296C"/>
    <w:rsid w:val="000C5CD4"/>
    <w:rsid w:val="000D5C7F"/>
    <w:rsid w:val="000E1664"/>
    <w:rsid w:val="000E2117"/>
    <w:rsid w:val="000F2FE7"/>
    <w:rsid w:val="000F3220"/>
    <w:rsid w:val="00106F8F"/>
    <w:rsid w:val="00121484"/>
    <w:rsid w:val="00144F28"/>
    <w:rsid w:val="00160598"/>
    <w:rsid w:val="00182200"/>
    <w:rsid w:val="0019114E"/>
    <w:rsid w:val="001B751A"/>
    <w:rsid w:val="001C5BB0"/>
    <w:rsid w:val="001C75ED"/>
    <w:rsid w:val="001D3DEB"/>
    <w:rsid w:val="001D544A"/>
    <w:rsid w:val="001E0EA4"/>
    <w:rsid w:val="001E54F4"/>
    <w:rsid w:val="0020389C"/>
    <w:rsid w:val="002152AC"/>
    <w:rsid w:val="002219C8"/>
    <w:rsid w:val="00223114"/>
    <w:rsid w:val="002274A5"/>
    <w:rsid w:val="002316A0"/>
    <w:rsid w:val="00237250"/>
    <w:rsid w:val="00246D3D"/>
    <w:rsid w:val="002760AC"/>
    <w:rsid w:val="00293277"/>
    <w:rsid w:val="00297FE4"/>
    <w:rsid w:val="002B4048"/>
    <w:rsid w:val="002C327F"/>
    <w:rsid w:val="002C7F00"/>
    <w:rsid w:val="002D7460"/>
    <w:rsid w:val="0031480B"/>
    <w:rsid w:val="00315FDE"/>
    <w:rsid w:val="00320ADE"/>
    <w:rsid w:val="00321687"/>
    <w:rsid w:val="00345510"/>
    <w:rsid w:val="00364537"/>
    <w:rsid w:val="0036732E"/>
    <w:rsid w:val="00376A68"/>
    <w:rsid w:val="00384DAB"/>
    <w:rsid w:val="00393E33"/>
    <w:rsid w:val="003B2C2C"/>
    <w:rsid w:val="003D2832"/>
    <w:rsid w:val="003E5029"/>
    <w:rsid w:val="003F55BD"/>
    <w:rsid w:val="00402071"/>
    <w:rsid w:val="00435361"/>
    <w:rsid w:val="00451639"/>
    <w:rsid w:val="004A3307"/>
    <w:rsid w:val="004B7B93"/>
    <w:rsid w:val="004C78A8"/>
    <w:rsid w:val="004D03D7"/>
    <w:rsid w:val="004E2AD0"/>
    <w:rsid w:val="004E595C"/>
    <w:rsid w:val="004E679E"/>
    <w:rsid w:val="004F20FC"/>
    <w:rsid w:val="00510957"/>
    <w:rsid w:val="00524E10"/>
    <w:rsid w:val="00525564"/>
    <w:rsid w:val="005256F0"/>
    <w:rsid w:val="00527716"/>
    <w:rsid w:val="0053316A"/>
    <w:rsid w:val="00533BAE"/>
    <w:rsid w:val="00560A0C"/>
    <w:rsid w:val="005634C5"/>
    <w:rsid w:val="005658C8"/>
    <w:rsid w:val="005727B1"/>
    <w:rsid w:val="00597BE2"/>
    <w:rsid w:val="005B4A42"/>
    <w:rsid w:val="005C3CAE"/>
    <w:rsid w:val="005E2754"/>
    <w:rsid w:val="005F542E"/>
    <w:rsid w:val="0060295B"/>
    <w:rsid w:val="0061205D"/>
    <w:rsid w:val="0061670E"/>
    <w:rsid w:val="006505F0"/>
    <w:rsid w:val="006542CD"/>
    <w:rsid w:val="00654864"/>
    <w:rsid w:val="00662BE9"/>
    <w:rsid w:val="006720C5"/>
    <w:rsid w:val="0067242D"/>
    <w:rsid w:val="00674EC1"/>
    <w:rsid w:val="0067767A"/>
    <w:rsid w:val="006857B5"/>
    <w:rsid w:val="006A621F"/>
    <w:rsid w:val="006C25D2"/>
    <w:rsid w:val="006D3961"/>
    <w:rsid w:val="006E7200"/>
    <w:rsid w:val="006F0A4D"/>
    <w:rsid w:val="006F754D"/>
    <w:rsid w:val="00712975"/>
    <w:rsid w:val="0072138D"/>
    <w:rsid w:val="0072622A"/>
    <w:rsid w:val="00727BA7"/>
    <w:rsid w:val="00757AD3"/>
    <w:rsid w:val="0078551A"/>
    <w:rsid w:val="007A3E1B"/>
    <w:rsid w:val="007A5B92"/>
    <w:rsid w:val="007C39E4"/>
    <w:rsid w:val="007C5B0C"/>
    <w:rsid w:val="007E0002"/>
    <w:rsid w:val="007F476F"/>
    <w:rsid w:val="007F6863"/>
    <w:rsid w:val="00800CC4"/>
    <w:rsid w:val="00834794"/>
    <w:rsid w:val="00837601"/>
    <w:rsid w:val="00837A63"/>
    <w:rsid w:val="008476BB"/>
    <w:rsid w:val="00861384"/>
    <w:rsid w:val="008639C4"/>
    <w:rsid w:val="0086661D"/>
    <w:rsid w:val="00873B4F"/>
    <w:rsid w:val="00875377"/>
    <w:rsid w:val="008A0285"/>
    <w:rsid w:val="008A17EB"/>
    <w:rsid w:val="008B3039"/>
    <w:rsid w:val="008E1DC1"/>
    <w:rsid w:val="008F04FE"/>
    <w:rsid w:val="008F55A5"/>
    <w:rsid w:val="00902E75"/>
    <w:rsid w:val="00904C53"/>
    <w:rsid w:val="0090771E"/>
    <w:rsid w:val="00910A41"/>
    <w:rsid w:val="00915ED9"/>
    <w:rsid w:val="00947EB5"/>
    <w:rsid w:val="00962083"/>
    <w:rsid w:val="00972320"/>
    <w:rsid w:val="009A23CB"/>
    <w:rsid w:val="009A7159"/>
    <w:rsid w:val="009B1149"/>
    <w:rsid w:val="009C1163"/>
    <w:rsid w:val="009C2B81"/>
    <w:rsid w:val="009E4854"/>
    <w:rsid w:val="009F0073"/>
    <w:rsid w:val="00A00624"/>
    <w:rsid w:val="00A04531"/>
    <w:rsid w:val="00A17518"/>
    <w:rsid w:val="00A44FF1"/>
    <w:rsid w:val="00A54A6B"/>
    <w:rsid w:val="00A85F33"/>
    <w:rsid w:val="00A90CA6"/>
    <w:rsid w:val="00AA5EE1"/>
    <w:rsid w:val="00AB1606"/>
    <w:rsid w:val="00AB1F2A"/>
    <w:rsid w:val="00AB2B5C"/>
    <w:rsid w:val="00AD6111"/>
    <w:rsid w:val="00AE22D5"/>
    <w:rsid w:val="00AE3DB7"/>
    <w:rsid w:val="00AF1F67"/>
    <w:rsid w:val="00AF4D77"/>
    <w:rsid w:val="00B15891"/>
    <w:rsid w:val="00B22E09"/>
    <w:rsid w:val="00B33410"/>
    <w:rsid w:val="00B33720"/>
    <w:rsid w:val="00B4046E"/>
    <w:rsid w:val="00B40CE0"/>
    <w:rsid w:val="00B60E7D"/>
    <w:rsid w:val="00B65AF5"/>
    <w:rsid w:val="00B7195B"/>
    <w:rsid w:val="00B7285A"/>
    <w:rsid w:val="00B83D30"/>
    <w:rsid w:val="00B874F8"/>
    <w:rsid w:val="00B96213"/>
    <w:rsid w:val="00BA03B3"/>
    <w:rsid w:val="00BB3993"/>
    <w:rsid w:val="00BB5319"/>
    <w:rsid w:val="00BE19D6"/>
    <w:rsid w:val="00BE2CF8"/>
    <w:rsid w:val="00C0192D"/>
    <w:rsid w:val="00C07A30"/>
    <w:rsid w:val="00C34032"/>
    <w:rsid w:val="00C34774"/>
    <w:rsid w:val="00C411A2"/>
    <w:rsid w:val="00C42ABC"/>
    <w:rsid w:val="00C65CF7"/>
    <w:rsid w:val="00C93DCF"/>
    <w:rsid w:val="00C94DB3"/>
    <w:rsid w:val="00C95521"/>
    <w:rsid w:val="00C95D92"/>
    <w:rsid w:val="00CA107F"/>
    <w:rsid w:val="00CA651A"/>
    <w:rsid w:val="00CC2591"/>
    <w:rsid w:val="00CC2D13"/>
    <w:rsid w:val="00CC2F6E"/>
    <w:rsid w:val="00D24E1B"/>
    <w:rsid w:val="00D312DF"/>
    <w:rsid w:val="00D31F9B"/>
    <w:rsid w:val="00D32B0F"/>
    <w:rsid w:val="00D52248"/>
    <w:rsid w:val="00DA0019"/>
    <w:rsid w:val="00DA3249"/>
    <w:rsid w:val="00DA41B2"/>
    <w:rsid w:val="00DA4E1F"/>
    <w:rsid w:val="00DA5E4F"/>
    <w:rsid w:val="00DA6CC4"/>
    <w:rsid w:val="00DA6F6C"/>
    <w:rsid w:val="00DB76B5"/>
    <w:rsid w:val="00DC0B34"/>
    <w:rsid w:val="00DC142E"/>
    <w:rsid w:val="00DF105B"/>
    <w:rsid w:val="00DF4075"/>
    <w:rsid w:val="00E13A96"/>
    <w:rsid w:val="00E51E9C"/>
    <w:rsid w:val="00E5491D"/>
    <w:rsid w:val="00E64704"/>
    <w:rsid w:val="00E70D66"/>
    <w:rsid w:val="00E91942"/>
    <w:rsid w:val="00E95201"/>
    <w:rsid w:val="00EA2D3C"/>
    <w:rsid w:val="00EA35E9"/>
    <w:rsid w:val="00EB07EE"/>
    <w:rsid w:val="00ED47B8"/>
    <w:rsid w:val="00EE0916"/>
    <w:rsid w:val="00EF12A4"/>
    <w:rsid w:val="00EF199F"/>
    <w:rsid w:val="00EF6C39"/>
    <w:rsid w:val="00F04FB1"/>
    <w:rsid w:val="00F0620D"/>
    <w:rsid w:val="00F2622A"/>
    <w:rsid w:val="00F375F7"/>
    <w:rsid w:val="00F52702"/>
    <w:rsid w:val="00F75079"/>
    <w:rsid w:val="00F8215D"/>
    <w:rsid w:val="00F95166"/>
    <w:rsid w:val="00FC0675"/>
    <w:rsid w:val="00FD5241"/>
    <w:rsid w:val="00FE3F91"/>
    <w:rsid w:val="00FE47B6"/>
    <w:rsid w:val="00FF066D"/>
    <w:rsid w:val="00FF214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B5"/>
  </w:style>
  <w:style w:type="paragraph" w:styleId="Nagwek1">
    <w:name w:val="heading 1"/>
    <w:basedOn w:val="Normalny"/>
    <w:next w:val="Normalny"/>
    <w:link w:val="Nagwek1Znak"/>
    <w:uiPriority w:val="9"/>
    <w:qFormat/>
    <w:rsid w:val="00947E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E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6F0"/>
  </w:style>
  <w:style w:type="paragraph" w:styleId="Stopka">
    <w:name w:val="footer"/>
    <w:basedOn w:val="Normalny"/>
    <w:link w:val="StopkaZnak"/>
    <w:uiPriority w:val="99"/>
    <w:semiHidden/>
    <w:unhideWhenUsed/>
    <w:rsid w:val="0052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6F0"/>
  </w:style>
  <w:style w:type="character" w:customStyle="1" w:styleId="Nagwek1Znak">
    <w:name w:val="Nagłówek 1 Znak"/>
    <w:basedOn w:val="Domylnaczcionkaakapitu"/>
    <w:link w:val="Nagwek1"/>
    <w:uiPriority w:val="9"/>
    <w:rsid w:val="00947E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E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E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E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E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E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7E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7E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47E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E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EB5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47EB5"/>
    <w:rPr>
      <w:b/>
      <w:bCs/>
    </w:rPr>
  </w:style>
  <w:style w:type="character" w:styleId="Uwydatnienie">
    <w:name w:val="Emphasis"/>
    <w:basedOn w:val="Domylnaczcionkaakapitu"/>
    <w:uiPriority w:val="20"/>
    <w:qFormat/>
    <w:rsid w:val="00947EB5"/>
    <w:rPr>
      <w:i/>
      <w:iCs/>
      <w:color w:val="000000" w:themeColor="text1"/>
    </w:rPr>
  </w:style>
  <w:style w:type="paragraph" w:styleId="Bezodstpw">
    <w:name w:val="No Spacing"/>
    <w:uiPriority w:val="1"/>
    <w:qFormat/>
    <w:rsid w:val="00947E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7E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7E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E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E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47E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47E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947E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7E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47E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E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B5"/>
  </w:style>
  <w:style w:type="paragraph" w:styleId="Nagwek1">
    <w:name w:val="heading 1"/>
    <w:basedOn w:val="Normalny"/>
    <w:next w:val="Normalny"/>
    <w:link w:val="Nagwek1Znak"/>
    <w:uiPriority w:val="9"/>
    <w:qFormat/>
    <w:rsid w:val="00947E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E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E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6F0"/>
  </w:style>
  <w:style w:type="paragraph" w:styleId="Stopka">
    <w:name w:val="footer"/>
    <w:basedOn w:val="Normalny"/>
    <w:link w:val="StopkaZnak"/>
    <w:uiPriority w:val="99"/>
    <w:semiHidden/>
    <w:unhideWhenUsed/>
    <w:rsid w:val="0052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6F0"/>
  </w:style>
  <w:style w:type="character" w:customStyle="1" w:styleId="Nagwek1Znak">
    <w:name w:val="Nagłówek 1 Znak"/>
    <w:basedOn w:val="Domylnaczcionkaakapitu"/>
    <w:link w:val="Nagwek1"/>
    <w:uiPriority w:val="9"/>
    <w:rsid w:val="00947E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E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E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E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E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E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E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7E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47E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47E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E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EB5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47EB5"/>
    <w:rPr>
      <w:b/>
      <w:bCs/>
    </w:rPr>
  </w:style>
  <w:style w:type="character" w:styleId="Uwydatnienie">
    <w:name w:val="Emphasis"/>
    <w:basedOn w:val="Domylnaczcionkaakapitu"/>
    <w:uiPriority w:val="20"/>
    <w:qFormat/>
    <w:rsid w:val="00947EB5"/>
    <w:rPr>
      <w:i/>
      <w:iCs/>
      <w:color w:val="000000" w:themeColor="text1"/>
    </w:rPr>
  </w:style>
  <w:style w:type="paragraph" w:styleId="Bezodstpw">
    <w:name w:val="No Spacing"/>
    <w:uiPriority w:val="1"/>
    <w:qFormat/>
    <w:rsid w:val="00947E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7E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7E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E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E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47E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47E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947E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7E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47E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E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8F76-E43C-4E29-A603-CBD7225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yrektor-pc</cp:lastModifiedBy>
  <cp:revision>2</cp:revision>
  <cp:lastPrinted>2023-10-23T07:30:00Z</cp:lastPrinted>
  <dcterms:created xsi:type="dcterms:W3CDTF">2024-01-08T12:39:00Z</dcterms:created>
  <dcterms:modified xsi:type="dcterms:W3CDTF">2024-01-08T12:39:00Z</dcterms:modified>
</cp:coreProperties>
</file>